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6B66CB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Пятьдесят втора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6B66CB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6B58E5">
        <w:rPr>
          <w:b/>
          <w:sz w:val="28"/>
          <w:szCs w:val="28"/>
        </w:rPr>
        <w:t>1</w:t>
      </w:r>
      <w:r w:rsidRPr="00397469">
        <w:rPr>
          <w:b/>
          <w:sz w:val="28"/>
          <w:szCs w:val="28"/>
        </w:rPr>
        <w:t xml:space="preserve"> 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>проведения очередных сессий Совета депутатов четвёртого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</w:t>
      </w:r>
      <w:r w:rsidR="00D21FC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>проведения очередных сессий Совета депутатов четвертого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>2</w:t>
      </w:r>
      <w:r w:rsidR="00D21FCE">
        <w:rPr>
          <w:rFonts w:eastAsia="Times New Roman"/>
          <w:sz w:val="28"/>
          <w:szCs w:val="28"/>
        </w:rPr>
        <w:t>1</w:t>
      </w:r>
      <w:r w:rsidR="00402BFE">
        <w:rPr>
          <w:rFonts w:eastAsia="Times New Roman"/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0D6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A0D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A0D6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5A0D6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1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DD3FAA" w:rsidRPr="00DD3FAA" w:rsidRDefault="00DD3FAA" w:rsidP="00DD3F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DD3FAA">
        <w:rPr>
          <w:sz w:val="28"/>
          <w:szCs w:val="28"/>
        </w:rPr>
        <w:t>Заместитель председателя</w:t>
      </w:r>
    </w:p>
    <w:p w:rsidR="00F21DFC" w:rsidRDefault="00DD3FAA" w:rsidP="00DD3FAA">
      <w:pPr>
        <w:rPr>
          <w:sz w:val="28"/>
          <w:szCs w:val="28"/>
        </w:rPr>
      </w:pPr>
      <w:r w:rsidRPr="00DD3FAA">
        <w:rPr>
          <w:sz w:val="28"/>
          <w:szCs w:val="28"/>
        </w:rPr>
        <w:t xml:space="preserve">   Совета депутатов МО «Катунинское»</w:t>
      </w:r>
      <w:r w:rsidRPr="00DD3FAA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 w:rsidR="00F21DFC"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 w:rsidR="00F21DFC"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Аликин</w:t>
      </w:r>
      <w:proofErr w:type="spellEnd"/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  <w:bookmarkStart w:id="0" w:name="_GoBack"/>
      <w:bookmarkEnd w:id="0"/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C417A"/>
    <w:rsid w:val="004C76BA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B58E5"/>
    <w:rsid w:val="006B66CB"/>
    <w:rsid w:val="006F4C36"/>
    <w:rsid w:val="00762FD9"/>
    <w:rsid w:val="00787E48"/>
    <w:rsid w:val="007968E1"/>
    <w:rsid w:val="007A49CE"/>
    <w:rsid w:val="007C2A3B"/>
    <w:rsid w:val="007C6CE4"/>
    <w:rsid w:val="007D66B6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E57A6"/>
    <w:rsid w:val="00BF2B70"/>
    <w:rsid w:val="00C72D98"/>
    <w:rsid w:val="00CB2081"/>
    <w:rsid w:val="00D21FCE"/>
    <w:rsid w:val="00D8280C"/>
    <w:rsid w:val="00D952CE"/>
    <w:rsid w:val="00DB3272"/>
    <w:rsid w:val="00DD3FAA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5FED-AC95-4CB3-97A6-0E6A8FD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36</cp:revision>
  <cp:lastPrinted>2020-02-10T12:05:00Z</cp:lastPrinted>
  <dcterms:created xsi:type="dcterms:W3CDTF">2017-12-25T11:17:00Z</dcterms:created>
  <dcterms:modified xsi:type="dcterms:W3CDTF">2020-12-17T14:11:00Z</dcterms:modified>
</cp:coreProperties>
</file>